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A3304E" w:rsidRDefault="001B740B" w:rsidP="001B7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 17</w:t>
      </w:r>
      <w:proofErr w:type="gramEnd"/>
      <w:r w:rsidR="00362998" w:rsidRPr="00A3304E">
        <w:rPr>
          <w:rFonts w:ascii="Times New Roman" w:hAnsi="Times New Roman" w:cs="Times New Roman"/>
          <w:b/>
          <w:sz w:val="28"/>
          <w:szCs w:val="28"/>
        </w:rPr>
        <w:t xml:space="preserve"> FEBRUARIE </w:t>
      </w:r>
      <w:r w:rsidR="00EA7D42" w:rsidRPr="00A3304E">
        <w:rPr>
          <w:rFonts w:ascii="Times New Roman" w:hAnsi="Times New Roman" w:cs="Times New Roman"/>
          <w:b/>
          <w:sz w:val="28"/>
          <w:szCs w:val="28"/>
        </w:rPr>
        <w:t>2017</w:t>
      </w:r>
    </w:p>
    <w:p w:rsidR="00E76EAF" w:rsidRPr="00A3304E" w:rsidRDefault="00E76EAF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50129E" w:rsidRP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50129E" w:rsidRDefault="0050129E" w:rsidP="0050129E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-1</w:t>
      </w:r>
      <w:r w:rsidR="00251AA6"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50129E" w:rsidRDefault="0050129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76EAF" w:rsidRPr="00A3304E" w:rsidRDefault="000F0AC9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C35D93" w:rsidRP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9E0121" w:rsidRPr="00A3304E" w:rsidRDefault="009E0121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86489B" w:rsidRPr="00A3304E" w:rsidRDefault="0086489B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omitetul</w:t>
      </w:r>
      <w:r w:rsidR="002846F3" w:rsidRPr="00A3304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naliz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AF" w:rsidRPr="00A3304E" w:rsidRDefault="00E76EAF" w:rsidP="002846F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DD2F1E" w:rsidRPr="00A3304E" w:rsidRDefault="00DD2F1E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DD2F1E" w:rsidRPr="00A3304E" w:rsidRDefault="00DD2F1E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-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Pr="003F0A0C" w:rsidRDefault="00C35D93">
      <w:pPr>
        <w:rPr>
          <w:sz w:val="28"/>
          <w:szCs w:val="28"/>
        </w:rPr>
      </w:pPr>
      <w:r w:rsidRPr="003F0A0C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3F0A0C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3F0A0C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RPr="003F0A0C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413B2"/>
    <w:rsid w:val="00055AF6"/>
    <w:rsid w:val="0005678C"/>
    <w:rsid w:val="0009752D"/>
    <w:rsid w:val="000A0D8B"/>
    <w:rsid w:val="000B3C73"/>
    <w:rsid w:val="000C3DA6"/>
    <w:rsid w:val="000E3615"/>
    <w:rsid w:val="000F0AC9"/>
    <w:rsid w:val="00106E24"/>
    <w:rsid w:val="001072EB"/>
    <w:rsid w:val="00133E29"/>
    <w:rsid w:val="00173C3F"/>
    <w:rsid w:val="00193466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A30"/>
    <w:rsid w:val="002C7FD3"/>
    <w:rsid w:val="00346BF3"/>
    <w:rsid w:val="003510F3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75D0"/>
    <w:rsid w:val="0048112E"/>
    <w:rsid w:val="004823AA"/>
    <w:rsid w:val="00493F38"/>
    <w:rsid w:val="004B03D2"/>
    <w:rsid w:val="004E4532"/>
    <w:rsid w:val="004F6DF5"/>
    <w:rsid w:val="00500F06"/>
    <w:rsid w:val="0050129E"/>
    <w:rsid w:val="00504404"/>
    <w:rsid w:val="00530914"/>
    <w:rsid w:val="005325FE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C74B7"/>
    <w:rsid w:val="006E4EE5"/>
    <w:rsid w:val="007056CB"/>
    <w:rsid w:val="00720882"/>
    <w:rsid w:val="00722B0D"/>
    <w:rsid w:val="007358D3"/>
    <w:rsid w:val="007552B2"/>
    <w:rsid w:val="007A5EB1"/>
    <w:rsid w:val="007F0955"/>
    <w:rsid w:val="007F4898"/>
    <w:rsid w:val="008111CA"/>
    <w:rsid w:val="00816D17"/>
    <w:rsid w:val="00853EB5"/>
    <w:rsid w:val="008605BB"/>
    <w:rsid w:val="0086489B"/>
    <w:rsid w:val="00871571"/>
    <w:rsid w:val="00887D09"/>
    <w:rsid w:val="008A32CF"/>
    <w:rsid w:val="008B19E9"/>
    <w:rsid w:val="008B4F72"/>
    <w:rsid w:val="008D1152"/>
    <w:rsid w:val="008D4EAA"/>
    <w:rsid w:val="00906C26"/>
    <w:rsid w:val="00913D3B"/>
    <w:rsid w:val="00916295"/>
    <w:rsid w:val="00946F76"/>
    <w:rsid w:val="009559AB"/>
    <w:rsid w:val="00967A64"/>
    <w:rsid w:val="00971AE8"/>
    <w:rsid w:val="009A7005"/>
    <w:rsid w:val="009B0CCA"/>
    <w:rsid w:val="009E0121"/>
    <w:rsid w:val="009F1E07"/>
    <w:rsid w:val="00A07E70"/>
    <w:rsid w:val="00A3304E"/>
    <w:rsid w:val="00A74233"/>
    <w:rsid w:val="00A832FB"/>
    <w:rsid w:val="00A83824"/>
    <w:rsid w:val="00AB0588"/>
    <w:rsid w:val="00AD2BF4"/>
    <w:rsid w:val="00AD6F33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D05B7D"/>
    <w:rsid w:val="00D077AA"/>
    <w:rsid w:val="00D14D5B"/>
    <w:rsid w:val="00D31A2A"/>
    <w:rsid w:val="00D31EF9"/>
    <w:rsid w:val="00D36E22"/>
    <w:rsid w:val="00D4219A"/>
    <w:rsid w:val="00D630F9"/>
    <w:rsid w:val="00D73966"/>
    <w:rsid w:val="00D8010E"/>
    <w:rsid w:val="00D85A88"/>
    <w:rsid w:val="00D92E5D"/>
    <w:rsid w:val="00DA2187"/>
    <w:rsid w:val="00DB61EF"/>
    <w:rsid w:val="00DD2F1E"/>
    <w:rsid w:val="00E117B5"/>
    <w:rsid w:val="00E260D1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F031D5"/>
    <w:rsid w:val="00F40A45"/>
    <w:rsid w:val="00F855ED"/>
    <w:rsid w:val="00F90486"/>
    <w:rsid w:val="00FA5442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C372-4E9C-454E-8454-3485C87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2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76</cp:revision>
  <cp:lastPrinted>2016-10-25T11:25:00Z</cp:lastPrinted>
  <dcterms:created xsi:type="dcterms:W3CDTF">2016-09-05T07:22:00Z</dcterms:created>
  <dcterms:modified xsi:type="dcterms:W3CDTF">2017-03-01T09:11:00Z</dcterms:modified>
</cp:coreProperties>
</file>